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76" w:rsidRPr="009C01A8" w:rsidRDefault="001D7576" w:rsidP="001D7576">
      <w:pPr>
        <w:spacing w:after="0"/>
        <w:rPr>
          <w:rFonts w:ascii="Arial" w:hAnsi="Arial" w:cs="Arial"/>
          <w:b/>
          <w:szCs w:val="20"/>
        </w:rPr>
      </w:pPr>
      <w:bookmarkStart w:id="0" w:name="_GoBack"/>
      <w:bookmarkEnd w:id="0"/>
      <w:r w:rsidRPr="009C01A8">
        <w:rPr>
          <w:rFonts w:ascii="Arial" w:hAnsi="Arial" w:cs="Arial"/>
          <w:b/>
          <w:szCs w:val="20"/>
        </w:rPr>
        <w:t>RIiFZ</w:t>
      </w:r>
      <w:r>
        <w:rPr>
          <w:rFonts w:ascii="Arial" w:hAnsi="Arial" w:cs="Arial"/>
          <w:b/>
          <w:szCs w:val="20"/>
        </w:rPr>
        <w:t>.271</w:t>
      </w:r>
      <w:r w:rsidRPr="00282319">
        <w:rPr>
          <w:rFonts w:ascii="Arial" w:hAnsi="Arial" w:cs="Arial"/>
          <w:b/>
          <w:szCs w:val="20"/>
        </w:rPr>
        <w:t>.1.</w:t>
      </w:r>
      <w:r>
        <w:rPr>
          <w:rFonts w:ascii="Arial" w:hAnsi="Arial" w:cs="Arial"/>
          <w:b/>
          <w:szCs w:val="20"/>
        </w:rPr>
        <w:t>2023.KRDG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                Załącznik nr 3</w:t>
      </w:r>
      <w:r w:rsidRPr="009C01A8">
        <w:rPr>
          <w:rFonts w:ascii="Arial" w:hAnsi="Arial" w:cs="Arial"/>
          <w:b/>
          <w:szCs w:val="20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583"/>
      </w:tblGrid>
      <w:tr w:rsidR="001D7576" w:rsidRPr="009C01A8" w:rsidTr="006E064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576" w:rsidRPr="009C01A8" w:rsidRDefault="001D7576" w:rsidP="006E06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C01A8">
              <w:rPr>
                <w:rFonts w:ascii="Arial" w:hAnsi="Arial" w:cs="Arial"/>
                <w:sz w:val="20"/>
                <w:szCs w:val="20"/>
              </w:rPr>
              <w:t>Numer postępowania</w:t>
            </w:r>
          </w:p>
          <w:p w:rsidR="001D7576" w:rsidRPr="009C01A8" w:rsidRDefault="001D7576" w:rsidP="006E06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D7576" w:rsidRPr="009C01A8" w:rsidRDefault="001D7576" w:rsidP="006E06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576" w:rsidRPr="009C01A8" w:rsidRDefault="001D7576" w:rsidP="006E064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576" w:rsidRPr="009C01A8" w:rsidRDefault="001D7576" w:rsidP="006E064F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9C01A8">
              <w:rPr>
                <w:rFonts w:ascii="Arial" w:hAnsi="Arial" w:cs="Arial"/>
                <w:b/>
                <w:sz w:val="24"/>
                <w:szCs w:val="20"/>
              </w:rPr>
              <w:t>Zamawiający:</w:t>
            </w:r>
          </w:p>
          <w:p w:rsidR="001D7576" w:rsidRPr="009C01A8" w:rsidRDefault="001D7576" w:rsidP="006E064F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9C01A8">
              <w:rPr>
                <w:rFonts w:ascii="Arial" w:hAnsi="Arial" w:cs="Arial"/>
                <w:b/>
                <w:sz w:val="24"/>
                <w:szCs w:val="20"/>
              </w:rPr>
              <w:t>Gmina Obrowo</w:t>
            </w:r>
          </w:p>
          <w:p w:rsidR="001D7576" w:rsidRPr="009C01A8" w:rsidRDefault="001D7576" w:rsidP="006E064F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9C01A8">
              <w:rPr>
                <w:rFonts w:ascii="Arial" w:hAnsi="Arial" w:cs="Arial"/>
                <w:b/>
                <w:sz w:val="24"/>
                <w:szCs w:val="20"/>
              </w:rPr>
              <w:t>ul. Aleja Lipowa 27</w:t>
            </w:r>
          </w:p>
          <w:p w:rsidR="001D7576" w:rsidRPr="009C01A8" w:rsidRDefault="001D7576" w:rsidP="006E06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C01A8">
              <w:rPr>
                <w:rFonts w:ascii="Arial" w:hAnsi="Arial" w:cs="Arial"/>
                <w:b/>
                <w:sz w:val="24"/>
                <w:szCs w:val="20"/>
              </w:rPr>
              <w:t>87-126 Obrowo</w:t>
            </w:r>
          </w:p>
        </w:tc>
      </w:tr>
    </w:tbl>
    <w:p w:rsidR="001D7576" w:rsidRPr="009C01A8" w:rsidRDefault="001D7576" w:rsidP="001D7576">
      <w:pPr>
        <w:spacing w:before="240" w:after="0"/>
        <w:rPr>
          <w:rFonts w:ascii="Arial" w:hAnsi="Arial" w:cs="Arial"/>
          <w:b/>
          <w:szCs w:val="20"/>
        </w:rPr>
      </w:pPr>
      <w:r w:rsidRPr="009C01A8"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        </w:t>
      </w:r>
    </w:p>
    <w:p w:rsidR="001D7576" w:rsidRPr="009C01A8" w:rsidRDefault="001D7576" w:rsidP="001D7576">
      <w:pPr>
        <w:spacing w:after="0"/>
        <w:rPr>
          <w:rFonts w:ascii="Arial" w:hAnsi="Arial" w:cs="Arial"/>
          <w:b/>
          <w:szCs w:val="20"/>
        </w:rPr>
      </w:pPr>
    </w:p>
    <w:p w:rsidR="001D7576" w:rsidRPr="009C01A8" w:rsidRDefault="001D7576" w:rsidP="001D7576">
      <w:pPr>
        <w:spacing w:after="0"/>
        <w:rPr>
          <w:rFonts w:ascii="Arial" w:hAnsi="Arial" w:cs="Arial"/>
          <w:b/>
          <w:sz w:val="24"/>
          <w:szCs w:val="20"/>
          <w:vertAlign w:val="superscript"/>
        </w:rPr>
      </w:pPr>
      <w:r w:rsidRPr="009C01A8">
        <w:rPr>
          <w:rFonts w:ascii="Arial" w:hAnsi="Arial" w:cs="Arial"/>
          <w:b/>
          <w:sz w:val="24"/>
          <w:szCs w:val="20"/>
        </w:rPr>
        <w:t xml:space="preserve">Wykonawca </w:t>
      </w:r>
    </w:p>
    <w:p w:rsidR="001D7576" w:rsidRPr="009C01A8" w:rsidRDefault="001D7576" w:rsidP="001D757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1D7576" w:rsidRPr="009C01A8" w:rsidRDefault="001D7576" w:rsidP="001D757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C01A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D7576" w:rsidRPr="009C01A8" w:rsidRDefault="001D7576" w:rsidP="001D7576">
      <w:pPr>
        <w:ind w:right="5953"/>
        <w:rPr>
          <w:rFonts w:ascii="Arial" w:hAnsi="Arial" w:cs="Arial"/>
          <w:i/>
          <w:sz w:val="20"/>
          <w:szCs w:val="20"/>
        </w:rPr>
      </w:pPr>
      <w:r w:rsidRPr="009C01A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1D7576" w:rsidRPr="009C01A8" w:rsidRDefault="001D7576" w:rsidP="001D757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C01A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D7576" w:rsidRPr="009C01A8" w:rsidRDefault="001D7576" w:rsidP="001D757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1D7576" w:rsidRPr="009C01A8" w:rsidRDefault="001D7576" w:rsidP="001D757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C01A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D7576" w:rsidRPr="009C01A8" w:rsidRDefault="001D7576" w:rsidP="001D7576">
      <w:pPr>
        <w:spacing w:after="120"/>
        <w:ind w:right="5953"/>
        <w:rPr>
          <w:rFonts w:ascii="Arial" w:hAnsi="Arial" w:cs="Arial"/>
          <w:i/>
          <w:sz w:val="20"/>
          <w:szCs w:val="20"/>
        </w:rPr>
      </w:pPr>
      <w:r w:rsidRPr="009C01A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1D7576" w:rsidRPr="009C01A8" w:rsidRDefault="001D7576" w:rsidP="001D7576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01A8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1D7576" w:rsidRPr="009C01A8" w:rsidRDefault="001D7576" w:rsidP="001D75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01A8">
        <w:rPr>
          <w:rFonts w:ascii="Arial" w:hAnsi="Arial" w:cs="Arial"/>
          <w:b/>
          <w:sz w:val="24"/>
          <w:szCs w:val="24"/>
        </w:rPr>
        <w:t xml:space="preserve">składane na podstawie art. 125 ust. 1  ustawy z dnia 11 września 2019 r. </w:t>
      </w:r>
    </w:p>
    <w:p w:rsidR="001D7576" w:rsidRPr="009C01A8" w:rsidRDefault="001D7576" w:rsidP="001D757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01A8">
        <w:rPr>
          <w:rFonts w:ascii="Arial" w:hAnsi="Arial" w:cs="Arial"/>
          <w:b/>
          <w:sz w:val="24"/>
          <w:szCs w:val="24"/>
        </w:rPr>
        <w:t xml:space="preserve"> Prawo zamówień publicznych (dalej jako: ustawa Pzp), </w:t>
      </w:r>
    </w:p>
    <w:p w:rsidR="001D7576" w:rsidRDefault="001D7576" w:rsidP="001D7576">
      <w:pPr>
        <w:spacing w:before="12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01A8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:rsidR="001D7576" w:rsidRPr="00585117" w:rsidRDefault="001D7576" w:rsidP="001D7576">
      <w:pPr>
        <w:spacing w:before="120" w:after="2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C01A8">
        <w:rPr>
          <w:rFonts w:ascii="Arial" w:eastAsia="Times New Roman" w:hAnsi="Arial" w:cs="Arial"/>
          <w:bCs/>
          <w:sz w:val="24"/>
          <w:szCs w:val="24"/>
          <w:lang w:eastAsia="pl-PL"/>
        </w:rPr>
        <w:t>Na potrzeby postępowania o udzie</w:t>
      </w:r>
      <w:bookmarkStart w:id="1" w:name="_Hlk66362642"/>
      <w:r w:rsidRPr="009C01A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enie zamówienia publicznego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</w:t>
      </w:r>
      <w:r w:rsidRPr="009C01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n.</w:t>
      </w:r>
      <w:r w:rsidRPr="009C01A8">
        <w:rPr>
          <w:rFonts w:ascii="Arial" w:hAnsi="Arial" w:cs="Arial"/>
          <w:b/>
        </w:rPr>
        <w:t xml:space="preserve"> </w:t>
      </w:r>
      <w:bookmarkEnd w:id="1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Pr="00282319">
        <w:rPr>
          <w:b/>
          <w:sz w:val="28"/>
        </w:rPr>
        <w:t>Wyposażenie świetlicy wiejskiej w Głogowie</w:t>
      </w:r>
      <w:r>
        <w:rPr>
          <w:b/>
          <w:sz w:val="28"/>
        </w:rPr>
        <w:t>- D</w:t>
      </w:r>
      <w:r w:rsidRPr="00282319">
        <w:rPr>
          <w:b/>
          <w:sz w:val="28"/>
        </w:rPr>
        <w:t>ostawa sprzętu multimedialnego</w:t>
      </w:r>
      <w:r w:rsidRPr="002823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”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O</w:t>
      </w:r>
      <w:r w:rsidRPr="009C01A8">
        <w:rPr>
          <w:rFonts w:ascii="Arial" w:hAnsi="Arial" w:cs="Arial"/>
          <w:sz w:val="24"/>
          <w:szCs w:val="24"/>
        </w:rPr>
        <w:t>świadczam, co następuje:</w:t>
      </w:r>
    </w:p>
    <w:p w:rsidR="001D7576" w:rsidRPr="009C01A8" w:rsidRDefault="001D7576" w:rsidP="001D7576">
      <w:pPr>
        <w:shd w:val="clear" w:color="auto" w:fill="9CC2E5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9C01A8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1D7576" w:rsidRDefault="001D7576" w:rsidP="001D7576">
      <w:pPr>
        <w:numPr>
          <w:ilvl w:val="0"/>
          <w:numId w:val="18"/>
        </w:numPr>
        <w:spacing w:before="120" w:after="0" w:line="360" w:lineRule="auto"/>
        <w:ind w:hanging="578"/>
        <w:contextualSpacing/>
        <w:jc w:val="both"/>
        <w:rPr>
          <w:rFonts w:ascii="Arial" w:hAnsi="Arial" w:cs="Arial"/>
          <w:sz w:val="24"/>
          <w:szCs w:val="24"/>
        </w:rPr>
      </w:pPr>
      <w:r w:rsidRPr="009C01A8">
        <w:rPr>
          <w:rFonts w:ascii="Arial" w:hAnsi="Arial" w:cs="Arial"/>
          <w:sz w:val="24"/>
          <w:szCs w:val="24"/>
        </w:rPr>
        <w:t>Oświadczam, że nie zachodzą w stosunku do mnie przesłanki wykluczenia z postępowania na podstawie  art. 108 ust 1 ustawy Pzp.</w:t>
      </w:r>
    </w:p>
    <w:p w:rsidR="001D7576" w:rsidRPr="008B4F2E" w:rsidRDefault="001D7576" w:rsidP="001D7576">
      <w:pPr>
        <w:numPr>
          <w:ilvl w:val="0"/>
          <w:numId w:val="18"/>
        </w:numPr>
        <w:spacing w:before="120" w:after="0" w:line="360" w:lineRule="auto"/>
        <w:ind w:hanging="578"/>
        <w:contextualSpacing/>
        <w:jc w:val="both"/>
        <w:rPr>
          <w:rFonts w:ascii="Arial" w:hAnsi="Arial" w:cs="Arial"/>
          <w:sz w:val="24"/>
          <w:szCs w:val="24"/>
        </w:rPr>
      </w:pPr>
      <w:r w:rsidRPr="008B4F2E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B4F2E">
        <w:rPr>
          <w:rFonts w:ascii="Arial" w:hAnsi="Arial" w:cs="Arial"/>
          <w:i/>
          <w:sz w:val="24"/>
          <w:szCs w:val="24"/>
        </w:rPr>
        <w:t xml:space="preserve">(podać mającą </w:t>
      </w:r>
      <w:r w:rsidRPr="008B4F2E">
        <w:rPr>
          <w:rFonts w:ascii="Arial" w:hAnsi="Arial" w:cs="Arial"/>
          <w:i/>
          <w:sz w:val="24"/>
          <w:szCs w:val="24"/>
        </w:rPr>
        <w:lastRenderedPageBreak/>
        <w:t>zastosowanie podstawę wykluczenia spośród wymienionych w art. 108 ust. 1 pkt 1, 2 i 5 ustawy Pzp).</w:t>
      </w:r>
      <w:r w:rsidRPr="008B4F2E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………………………………………………</w:t>
      </w:r>
    </w:p>
    <w:p w:rsidR="001D7576" w:rsidRDefault="001D7576" w:rsidP="001D7576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1D7576" w:rsidRPr="00585117" w:rsidRDefault="001D7576" w:rsidP="001D7576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1A8">
        <w:rPr>
          <w:rFonts w:ascii="Arial" w:hAnsi="Arial" w:cs="Arial"/>
          <w:sz w:val="24"/>
          <w:szCs w:val="24"/>
        </w:rPr>
        <w:t xml:space="preserve">Oświadczam, </w:t>
      </w:r>
      <w:r w:rsidRPr="009C01A8">
        <w:rPr>
          <w:rFonts w:ascii="Arial" w:hAnsi="Arial" w:cs="Arial"/>
          <w:color w:val="000000"/>
          <w:sz w:val="24"/>
          <w:szCs w:val="24"/>
        </w:rPr>
        <w:t xml:space="preserve">że nie zachodzą w stosunku do mnie przesłanki wykluczenia z postępowania na podstawie art.  </w:t>
      </w:r>
      <w:r w:rsidRPr="009C01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9C01A8">
        <w:rPr>
          <w:rFonts w:ascii="Arial" w:hAnsi="Arial" w:cs="Arial"/>
          <w:color w:val="000000"/>
          <w:sz w:val="24"/>
          <w:szCs w:val="24"/>
        </w:rPr>
        <w:t>z dnia 13 kwietnia 2022 r.</w:t>
      </w:r>
      <w:r w:rsidRPr="009C01A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9C01A8">
        <w:rPr>
          <w:rFonts w:ascii="Arial" w:hAnsi="Arial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9C01A8">
        <w:rPr>
          <w:rFonts w:ascii="Arial" w:hAnsi="Arial" w:cs="Arial"/>
          <w:i/>
          <w:iCs/>
          <w:color w:val="000000"/>
          <w:sz w:val="24"/>
          <w:szCs w:val="24"/>
        </w:rPr>
        <w:t xml:space="preserve"> (Dz. U.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z 2022 r . </w:t>
      </w:r>
      <w:r w:rsidRPr="009C01A8">
        <w:rPr>
          <w:rFonts w:ascii="Arial" w:hAnsi="Arial" w:cs="Arial"/>
          <w:i/>
          <w:iCs/>
          <w:color w:val="000000"/>
          <w:sz w:val="24"/>
          <w:szCs w:val="24"/>
        </w:rPr>
        <w:t>poz. 835).</w:t>
      </w:r>
      <w:r w:rsidRPr="009C01A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D7576" w:rsidRPr="009C01A8" w:rsidRDefault="001D7576" w:rsidP="001D7576">
      <w:pPr>
        <w:shd w:val="clear" w:color="auto" w:fill="9CC2E5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99009560"/>
      <w:r w:rsidRPr="009C01A8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:rsidR="001D7576" w:rsidRPr="009C01A8" w:rsidRDefault="001D7576" w:rsidP="001D757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C01A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</w:t>
      </w:r>
      <w:r>
        <w:rPr>
          <w:rFonts w:ascii="Arial" w:hAnsi="Arial" w:cs="Arial"/>
          <w:sz w:val="24"/>
          <w:szCs w:val="24"/>
        </w:rPr>
        <w:t xml:space="preserve">rzy przedstawianiu informacji. </w:t>
      </w:r>
    </w:p>
    <w:p w:rsidR="007A2D57" w:rsidRPr="001D7576" w:rsidRDefault="007A2D57" w:rsidP="001D7576">
      <w:pPr>
        <w:spacing w:line="360" w:lineRule="auto"/>
        <w:jc w:val="both"/>
        <w:rPr>
          <w:rFonts w:ascii="Arial" w:hAnsi="Arial" w:cs="Arial"/>
          <w:sz w:val="24"/>
          <w:szCs w:val="40"/>
        </w:rPr>
      </w:pPr>
    </w:p>
    <w:sectPr w:rsidR="007A2D57" w:rsidRPr="001D7576" w:rsidSect="00861954">
      <w:headerReference w:type="default" r:id="rId8"/>
      <w:footerReference w:type="default" r:id="rId9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17" w:rsidRDefault="00412617" w:rsidP="00A32D75">
      <w:pPr>
        <w:spacing w:after="0" w:line="240" w:lineRule="auto"/>
      </w:pPr>
      <w:r>
        <w:separator/>
      </w:r>
    </w:p>
  </w:endnote>
  <w:endnote w:type="continuationSeparator" w:id="1">
    <w:p w:rsidR="00412617" w:rsidRDefault="00412617" w:rsidP="00A3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B4" w:rsidRPr="00037A54" w:rsidRDefault="008932FC">
    <w:pPr>
      <w:pStyle w:val="Stopka"/>
      <w:rPr>
        <w:rFonts w:ascii="Arial" w:hAnsi="Arial" w:cs="Arial"/>
      </w:rPr>
    </w:pPr>
    <w:r w:rsidRPr="00037A54">
      <w:rPr>
        <w:rFonts w:ascii="Arial" w:hAnsi="Arial" w:cs="Arial"/>
        <w:b/>
        <w:i/>
        <w:color w:val="FF0000"/>
        <w:sz w:val="18"/>
        <w:szCs w:val="18"/>
      </w:rPr>
      <w:t>Dokument należy wypełnić i podpisać kwalifikowanym podpisem elektronicznym lub podpisem zaufanym lub podpisem osobistym. Zamawiający zaleca zapisanie dokumentu w formacie PDF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17" w:rsidRDefault="00412617" w:rsidP="00A32D75">
      <w:pPr>
        <w:spacing w:after="0" w:line="240" w:lineRule="auto"/>
      </w:pPr>
      <w:r>
        <w:separator/>
      </w:r>
    </w:p>
  </w:footnote>
  <w:footnote w:type="continuationSeparator" w:id="1">
    <w:p w:rsidR="00412617" w:rsidRDefault="00412617" w:rsidP="00A3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32" w:rsidRPr="00473332" w:rsidRDefault="00B025CF" w:rsidP="00473332">
    <w:pPr>
      <w:pStyle w:val="Nagwek"/>
      <w:tabs>
        <w:tab w:val="left" w:pos="1890"/>
      </w:tabs>
    </w:pPr>
    <w:r w:rsidRPr="00473332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66745</wp:posOffset>
          </wp:positionH>
          <wp:positionV relativeFrom="paragraph">
            <wp:posOffset>-299593</wp:posOffset>
          </wp:positionV>
          <wp:extent cx="827405" cy="82740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dekD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91716</wp:posOffset>
          </wp:positionH>
          <wp:positionV relativeFrom="paragraph">
            <wp:posOffset>-204800</wp:posOffset>
          </wp:positionV>
          <wp:extent cx="652145" cy="6826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3332" w:rsidRPr="0047333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9847</wp:posOffset>
          </wp:positionH>
          <wp:positionV relativeFrom="paragraph">
            <wp:posOffset>-204470</wp:posOffset>
          </wp:positionV>
          <wp:extent cx="900000" cy="638142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638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3332" w:rsidRPr="0047333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367665</wp:posOffset>
          </wp:positionV>
          <wp:extent cx="1187450" cy="89789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3332" w:rsidRPr="00473332" w:rsidRDefault="00473332" w:rsidP="00473332">
    <w:pPr>
      <w:pStyle w:val="Nagwek"/>
      <w:tabs>
        <w:tab w:val="left" w:pos="1890"/>
      </w:tabs>
    </w:pPr>
  </w:p>
  <w:p w:rsidR="00971F0C" w:rsidRDefault="00971F0C" w:rsidP="00971F0C">
    <w:pPr>
      <w:pStyle w:val="Nagwek"/>
      <w:tabs>
        <w:tab w:val="clear" w:pos="4536"/>
        <w:tab w:val="clear" w:pos="9072"/>
        <w:tab w:val="left" w:pos="1890"/>
      </w:tabs>
    </w:pPr>
  </w:p>
  <w:p w:rsidR="00193D4D" w:rsidRPr="00037A54" w:rsidRDefault="00193D4D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5D945A3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C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>
    <w:nsid w:val="10874E48"/>
    <w:multiLevelType w:val="hybridMultilevel"/>
    <w:tmpl w:val="95DECB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879A8"/>
    <w:multiLevelType w:val="hybridMultilevel"/>
    <w:tmpl w:val="0AEEC0D2"/>
    <w:lvl w:ilvl="0" w:tplc="EF121C6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1D6F79"/>
    <w:multiLevelType w:val="hybridMultilevel"/>
    <w:tmpl w:val="9F2CE5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8F2E1C"/>
    <w:multiLevelType w:val="hybridMultilevel"/>
    <w:tmpl w:val="DC1A90E0"/>
    <w:lvl w:ilvl="0" w:tplc="5C9C46D0">
      <w:start w:val="1"/>
      <w:numFmt w:val="decimal"/>
      <w:lvlText w:val="%1)"/>
      <w:lvlJc w:val="left"/>
      <w:pPr>
        <w:ind w:left="1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6">
    <w:nsid w:val="22BF2A16"/>
    <w:multiLevelType w:val="hybridMultilevel"/>
    <w:tmpl w:val="C26AF8BE"/>
    <w:lvl w:ilvl="0" w:tplc="27C8936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AB4B6E"/>
    <w:multiLevelType w:val="hybridMultilevel"/>
    <w:tmpl w:val="CD20FC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192B2A"/>
    <w:multiLevelType w:val="hybridMultilevel"/>
    <w:tmpl w:val="CED2C73C"/>
    <w:lvl w:ilvl="0" w:tplc="CD608D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202B7"/>
    <w:multiLevelType w:val="hybridMultilevel"/>
    <w:tmpl w:val="9912D0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8E257F"/>
    <w:multiLevelType w:val="hybridMultilevel"/>
    <w:tmpl w:val="7F02F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C93AA4"/>
    <w:multiLevelType w:val="hybridMultilevel"/>
    <w:tmpl w:val="A26A3892"/>
    <w:lvl w:ilvl="0" w:tplc="33AE2C44">
      <w:start w:val="1"/>
      <w:numFmt w:val="upperRoman"/>
      <w:lvlText w:val="%1."/>
      <w:lvlJc w:val="right"/>
      <w:pPr>
        <w:ind w:left="360" w:hanging="360"/>
      </w:pPr>
      <w:rPr>
        <w:b w:val="0"/>
        <w:sz w:val="24"/>
        <w:szCs w:val="24"/>
      </w:rPr>
    </w:lvl>
    <w:lvl w:ilvl="1" w:tplc="BA2007CA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B762AC"/>
    <w:multiLevelType w:val="hybridMultilevel"/>
    <w:tmpl w:val="1752F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4B1651"/>
    <w:multiLevelType w:val="hybridMultilevel"/>
    <w:tmpl w:val="95DECB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C26792"/>
    <w:multiLevelType w:val="hybridMultilevel"/>
    <w:tmpl w:val="08923E3C"/>
    <w:lvl w:ilvl="0" w:tplc="8E76E0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2266B"/>
    <w:multiLevelType w:val="hybridMultilevel"/>
    <w:tmpl w:val="CF78EF7C"/>
    <w:lvl w:ilvl="0" w:tplc="26FCF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97489"/>
    <w:multiLevelType w:val="hybridMultilevel"/>
    <w:tmpl w:val="95DECB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AA07C0"/>
    <w:multiLevelType w:val="hybridMultilevel"/>
    <w:tmpl w:val="B77EE504"/>
    <w:lvl w:ilvl="0" w:tplc="79BA5008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5734C618">
      <w:start w:val="1"/>
      <w:numFmt w:val="decimal"/>
      <w:lvlText w:val="%2)"/>
      <w:lvlJc w:val="right"/>
      <w:pPr>
        <w:ind w:left="1788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17"/>
  </w:num>
  <w:num w:numId="7">
    <w:abstractNumId w:val="4"/>
  </w:num>
  <w:num w:numId="8">
    <w:abstractNumId w:val="16"/>
  </w:num>
  <w:num w:numId="9">
    <w:abstractNumId w:val="2"/>
  </w:num>
  <w:num w:numId="10">
    <w:abstractNumId w:val="13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32D75"/>
    <w:rsid w:val="00034EB3"/>
    <w:rsid w:val="00037A54"/>
    <w:rsid w:val="00064F86"/>
    <w:rsid w:val="00072569"/>
    <w:rsid w:val="000D24C6"/>
    <w:rsid w:val="000D5970"/>
    <w:rsid w:val="000D73A4"/>
    <w:rsid w:val="000E2418"/>
    <w:rsid w:val="000F7583"/>
    <w:rsid w:val="00115C62"/>
    <w:rsid w:val="00135066"/>
    <w:rsid w:val="00137278"/>
    <w:rsid w:val="00162BC3"/>
    <w:rsid w:val="00190F9F"/>
    <w:rsid w:val="00193D4D"/>
    <w:rsid w:val="001D7576"/>
    <w:rsid w:val="001E35F2"/>
    <w:rsid w:val="002344BA"/>
    <w:rsid w:val="00261F69"/>
    <w:rsid w:val="00262FA4"/>
    <w:rsid w:val="00270EC2"/>
    <w:rsid w:val="002B749D"/>
    <w:rsid w:val="002F351E"/>
    <w:rsid w:val="00310C92"/>
    <w:rsid w:val="0031766C"/>
    <w:rsid w:val="0032550A"/>
    <w:rsid w:val="003535B0"/>
    <w:rsid w:val="00367AF8"/>
    <w:rsid w:val="00383719"/>
    <w:rsid w:val="003C6A34"/>
    <w:rsid w:val="00406E17"/>
    <w:rsid w:val="00412617"/>
    <w:rsid w:val="00423C62"/>
    <w:rsid w:val="00435537"/>
    <w:rsid w:val="0044417E"/>
    <w:rsid w:val="00465784"/>
    <w:rsid w:val="00473332"/>
    <w:rsid w:val="00487783"/>
    <w:rsid w:val="00497A8B"/>
    <w:rsid w:val="004A189D"/>
    <w:rsid w:val="004B458A"/>
    <w:rsid w:val="004B7845"/>
    <w:rsid w:val="004D4428"/>
    <w:rsid w:val="004E184D"/>
    <w:rsid w:val="005003B8"/>
    <w:rsid w:val="00535D9A"/>
    <w:rsid w:val="005571B7"/>
    <w:rsid w:val="005B1FC6"/>
    <w:rsid w:val="005D777C"/>
    <w:rsid w:val="005E3360"/>
    <w:rsid w:val="006005C0"/>
    <w:rsid w:val="00605B3C"/>
    <w:rsid w:val="006157A8"/>
    <w:rsid w:val="00625E0C"/>
    <w:rsid w:val="00676F86"/>
    <w:rsid w:val="00681D60"/>
    <w:rsid w:val="0068554D"/>
    <w:rsid w:val="006936D8"/>
    <w:rsid w:val="006B74A4"/>
    <w:rsid w:val="006D1B60"/>
    <w:rsid w:val="006E7555"/>
    <w:rsid w:val="007023C7"/>
    <w:rsid w:val="00727422"/>
    <w:rsid w:val="00730561"/>
    <w:rsid w:val="007446C3"/>
    <w:rsid w:val="00745F19"/>
    <w:rsid w:val="00747C9E"/>
    <w:rsid w:val="00751496"/>
    <w:rsid w:val="007623E1"/>
    <w:rsid w:val="00767C1F"/>
    <w:rsid w:val="00773A63"/>
    <w:rsid w:val="007741BD"/>
    <w:rsid w:val="00782C44"/>
    <w:rsid w:val="007A2D57"/>
    <w:rsid w:val="007C04C2"/>
    <w:rsid w:val="0082752B"/>
    <w:rsid w:val="00840948"/>
    <w:rsid w:val="00843A38"/>
    <w:rsid w:val="00861954"/>
    <w:rsid w:val="0088183D"/>
    <w:rsid w:val="00881AF4"/>
    <w:rsid w:val="008867EC"/>
    <w:rsid w:val="008932FC"/>
    <w:rsid w:val="00895B0D"/>
    <w:rsid w:val="008D71AA"/>
    <w:rsid w:val="00971F0C"/>
    <w:rsid w:val="009903F1"/>
    <w:rsid w:val="00A21E23"/>
    <w:rsid w:val="00A32D75"/>
    <w:rsid w:val="00A4608F"/>
    <w:rsid w:val="00A755E9"/>
    <w:rsid w:val="00A76EC8"/>
    <w:rsid w:val="00AD0E0D"/>
    <w:rsid w:val="00AD1BF3"/>
    <w:rsid w:val="00AE4E26"/>
    <w:rsid w:val="00AF5DB4"/>
    <w:rsid w:val="00B025CF"/>
    <w:rsid w:val="00B23906"/>
    <w:rsid w:val="00B421FF"/>
    <w:rsid w:val="00B42E47"/>
    <w:rsid w:val="00BC13C1"/>
    <w:rsid w:val="00BF56B9"/>
    <w:rsid w:val="00C05BA0"/>
    <w:rsid w:val="00CB7A61"/>
    <w:rsid w:val="00CE5C23"/>
    <w:rsid w:val="00D50E0C"/>
    <w:rsid w:val="00D662B4"/>
    <w:rsid w:val="00D726CA"/>
    <w:rsid w:val="00DB2E23"/>
    <w:rsid w:val="00DE4BEB"/>
    <w:rsid w:val="00DF267B"/>
    <w:rsid w:val="00DF2F24"/>
    <w:rsid w:val="00E609DE"/>
    <w:rsid w:val="00E63695"/>
    <w:rsid w:val="00E8620C"/>
    <w:rsid w:val="00EC5F36"/>
    <w:rsid w:val="00ED7176"/>
    <w:rsid w:val="00ED7FD5"/>
    <w:rsid w:val="00EE0819"/>
    <w:rsid w:val="00F165C5"/>
    <w:rsid w:val="00F8600B"/>
    <w:rsid w:val="00FE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D75"/>
  </w:style>
  <w:style w:type="paragraph" w:styleId="Stopka">
    <w:name w:val="footer"/>
    <w:basedOn w:val="Normalny"/>
    <w:link w:val="StopkaZnak"/>
    <w:uiPriority w:val="99"/>
    <w:unhideWhenUsed/>
    <w:rsid w:val="00A3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D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0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3A63"/>
    <w:pPr>
      <w:ind w:left="720"/>
      <w:contextualSpacing/>
    </w:pPr>
  </w:style>
  <w:style w:type="character" w:customStyle="1" w:styleId="hgkelc">
    <w:name w:val="hgkelc"/>
    <w:basedOn w:val="Domylnaczcionkaakapitu"/>
    <w:rsid w:val="00BC13C1"/>
  </w:style>
  <w:style w:type="paragraph" w:styleId="Tekstdymka">
    <w:name w:val="Balloon Text"/>
    <w:basedOn w:val="Normalny"/>
    <w:link w:val="TekstdymkaZnak"/>
    <w:uiPriority w:val="99"/>
    <w:semiHidden/>
    <w:unhideWhenUsed/>
    <w:rsid w:val="006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6434-197D-484B-9AEA-0FDAE2D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uro</dc:creator>
  <cp:lastModifiedBy>Windows User</cp:lastModifiedBy>
  <cp:revision>2</cp:revision>
  <dcterms:created xsi:type="dcterms:W3CDTF">2023-02-17T13:23:00Z</dcterms:created>
  <dcterms:modified xsi:type="dcterms:W3CDTF">2023-02-17T13:23:00Z</dcterms:modified>
</cp:coreProperties>
</file>